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820857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K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Gray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820857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K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Gray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6" w:rsidRPr="00327868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2FF9" w:rsidRDefault="00063B15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K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Gray was born in 1960 in Chelmsford.</w:t>
                            </w:r>
                            <w:r w:rsidR="00716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fter school, he went to Kent University in Canterbury to study English and American literature.</w:t>
                            </w:r>
                          </w:p>
                          <w:p w:rsidR="00716454" w:rsidRDefault="00716454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e has good memories of his childhood including fossil hunting, reading comics, school dinners and getting as many sweets for his pocket money as he could.</w:t>
                            </w:r>
                          </w:p>
                          <w:p w:rsidR="00716454" w:rsidRDefault="00716454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e now lives in Essex with his wife, children and an assortment of pets.</w:t>
                            </w:r>
                          </w:p>
                          <w:p w:rsidR="00716454" w:rsidRDefault="00716454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Find out more at </w:t>
                            </w:r>
                            <w:hyperlink r:id="rId8" w:history="1">
                              <w:r w:rsidR="00A3534F" w:rsidRPr="00416D04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www.kesgray.com</w:t>
                              </w:r>
                            </w:hyperlink>
                          </w:p>
                          <w:p w:rsidR="00A3534F" w:rsidRDefault="00A3534F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63B15" w:rsidRPr="009229A8" w:rsidRDefault="00063B15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A75826" w:rsidRPr="00327868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2FF9" w:rsidRDefault="00063B15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K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Gray was born in 1960 in Chelmsford.</w:t>
                      </w:r>
                      <w:r w:rsidR="0071645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fter school, he went to Kent University in Canterbury to study English and American literature.</w:t>
                      </w:r>
                    </w:p>
                    <w:p w:rsidR="00716454" w:rsidRDefault="00716454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e has good memories of his childhood including fossil hunting, reading comics, school dinners and getting as many sweets for his pocket money as he could.</w:t>
                      </w:r>
                    </w:p>
                    <w:p w:rsidR="00716454" w:rsidRDefault="00716454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e now lives in Essex with his wife, children and an assortment of pets.</w:t>
                      </w:r>
                    </w:p>
                    <w:p w:rsidR="00716454" w:rsidRDefault="00716454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Find out more at </w:t>
                      </w:r>
                      <w:hyperlink r:id="rId9" w:history="1">
                        <w:r w:rsidR="00A3534F" w:rsidRPr="00416D04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val="en" w:eastAsia="en-GB"/>
                          </w:rPr>
                          <w:t>www.kesgray.com</w:t>
                        </w:r>
                      </w:hyperlink>
                    </w:p>
                    <w:p w:rsidR="00A3534F" w:rsidRDefault="00A3534F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  <w:p w:rsidR="00063B15" w:rsidRPr="009229A8" w:rsidRDefault="00063B15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4F61D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11AF1D6" wp14:editId="503FF31F">
                                  <wp:extent cx="2477501" cy="3362325"/>
                                  <wp:effectExtent l="0" t="0" r="0" b="0"/>
                                  <wp:docPr id="8" name="irc_mi" descr="Image result for kes gray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kes gray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907" cy="3434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4F61D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11AF1D6" wp14:editId="503FF31F">
                            <wp:extent cx="2477501" cy="3362325"/>
                            <wp:effectExtent l="0" t="0" r="0" b="0"/>
                            <wp:docPr id="8" name="irc_mi" descr="Image result for kes gray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kes gray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907" cy="3434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63B15"/>
    <w:rsid w:val="00075DA4"/>
    <w:rsid w:val="000947B5"/>
    <w:rsid w:val="000A7C8D"/>
    <w:rsid w:val="000D36FD"/>
    <w:rsid w:val="00107575"/>
    <w:rsid w:val="00133630"/>
    <w:rsid w:val="00141280"/>
    <w:rsid w:val="001B457A"/>
    <w:rsid w:val="001F0D01"/>
    <w:rsid w:val="00273504"/>
    <w:rsid w:val="002A70DF"/>
    <w:rsid w:val="002E540B"/>
    <w:rsid w:val="002F6424"/>
    <w:rsid w:val="00327868"/>
    <w:rsid w:val="00350930"/>
    <w:rsid w:val="00363119"/>
    <w:rsid w:val="0038491F"/>
    <w:rsid w:val="00412849"/>
    <w:rsid w:val="00420C18"/>
    <w:rsid w:val="004E7EA7"/>
    <w:rsid w:val="004F61D1"/>
    <w:rsid w:val="005A7EC5"/>
    <w:rsid w:val="00605507"/>
    <w:rsid w:val="00620E18"/>
    <w:rsid w:val="006B359F"/>
    <w:rsid w:val="006B5EAE"/>
    <w:rsid w:val="006F1625"/>
    <w:rsid w:val="00716454"/>
    <w:rsid w:val="0075062B"/>
    <w:rsid w:val="00765174"/>
    <w:rsid w:val="0078145A"/>
    <w:rsid w:val="00820857"/>
    <w:rsid w:val="008614A0"/>
    <w:rsid w:val="00862FF9"/>
    <w:rsid w:val="008D32DB"/>
    <w:rsid w:val="008E4DB6"/>
    <w:rsid w:val="009229A8"/>
    <w:rsid w:val="00981C93"/>
    <w:rsid w:val="009C70E5"/>
    <w:rsid w:val="009D4BB6"/>
    <w:rsid w:val="00A20F40"/>
    <w:rsid w:val="00A24F11"/>
    <w:rsid w:val="00A27695"/>
    <w:rsid w:val="00A3534F"/>
    <w:rsid w:val="00A63BF3"/>
    <w:rsid w:val="00A75826"/>
    <w:rsid w:val="00AB69CC"/>
    <w:rsid w:val="00AD757A"/>
    <w:rsid w:val="00AF2C55"/>
    <w:rsid w:val="00B31EAC"/>
    <w:rsid w:val="00B618AB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C68DA"/>
    <w:rsid w:val="00CF0E21"/>
    <w:rsid w:val="00D73E7D"/>
    <w:rsid w:val="00D752F7"/>
    <w:rsid w:val="00D835B5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styleId="Hyperlink">
    <w:name w:val="Hyperlink"/>
    <w:basedOn w:val="DefaultParagraphFont"/>
    <w:uiPriority w:val="99"/>
    <w:unhideWhenUsed/>
    <w:rsid w:val="00A35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gra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cad=rja&amp;uact=8&amp;ved=2ahUKEwj6s8zUktThAhUO3xoKHVCmDI4QjRx6BAgBEAU&amp;url=https://www.fantasticfiction.com/g/kes-gray/&amp;psig=AOvVaw2VEjskGHSKQm94NhjJUQxm&amp;ust=1555488040198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sgra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064F-5CFF-4F4A-99F0-A417D7E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8</cp:revision>
  <cp:lastPrinted>2016-04-01T15:47:00Z</cp:lastPrinted>
  <dcterms:created xsi:type="dcterms:W3CDTF">2017-11-14T15:33:00Z</dcterms:created>
  <dcterms:modified xsi:type="dcterms:W3CDTF">2019-04-26T13:39:00Z</dcterms:modified>
</cp:coreProperties>
</file>